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A45005" w:rsidRDefault="00DF4556" w:rsidP="000F3B24">
      <w:pPr>
        <w:spacing w:after="0" w:line="240" w:lineRule="auto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295.9pt;margin-top:-47.6pt;width:181.55pt;height:6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NEKgIAAFA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">
            <v:textbox>
              <w:txbxContent>
                <w:p w:rsidR="00DF4556" w:rsidRDefault="00DF4556" w:rsidP="00DF4556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  <w:r w:rsidRPr="005830BB">
                    <w:rPr>
                      <w:rFonts w:ascii="Arial Narrow" w:hAnsi="Arial Narrow"/>
                      <w:noProof/>
                      <w:lang w:val="en-US"/>
                    </w:rPr>
                    <w:t>Your personal code number is  __ __ __</w:t>
                  </w:r>
                </w:p>
                <w:p w:rsidR="00DF4556" w:rsidRPr="000772DA" w:rsidRDefault="00DF4556" w:rsidP="00DF455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br/>
                  </w:r>
                  <w:r w:rsidRPr="00543F88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You will use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the same code for your pre- and</w:t>
                  </w:r>
                  <w:r w:rsidRPr="00543F88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post- questionnaire. Please use one letter followed by two numbers</w:t>
                  </w:r>
                  <w:r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e.g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.</w:t>
                  </w:r>
                  <w:r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M20 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or</w:t>
                  </w:r>
                  <w:r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S37</w:t>
                  </w:r>
                </w:p>
                <w:p w:rsidR="00DF4556" w:rsidRDefault="00DF4556" w:rsidP="00DF4556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</w:p>
                <w:p w:rsidR="00DF4556" w:rsidRPr="000F3B24" w:rsidRDefault="00DF4556" w:rsidP="00DF455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A3371" w:rsidRPr="00A45005">
        <w:rPr>
          <w:rFonts w:ascii="Arial Narrow" w:hAnsi="Arial Narrow"/>
          <w:b/>
          <w:lang w:val="en-GB"/>
        </w:rPr>
        <w:t xml:space="preserve">Dear participant, </w:t>
      </w:r>
    </w:p>
    <w:p w:rsidR="001A3371" w:rsidRPr="00A45005" w:rsidRDefault="001A3371" w:rsidP="001A3371">
      <w:pPr>
        <w:spacing w:after="0" w:line="240" w:lineRule="auto"/>
        <w:rPr>
          <w:rFonts w:ascii="Arial Narrow" w:hAnsi="Arial Narrow"/>
          <w:b/>
          <w:lang w:val="en-GB"/>
        </w:rPr>
      </w:pPr>
      <w:r w:rsidRPr="00A45005">
        <w:rPr>
          <w:rFonts w:ascii="Arial Narrow" w:hAnsi="Arial Narrow"/>
          <w:lang w:val="en-GB"/>
        </w:rPr>
        <w:t>This is an anonymous survey. Please answer the questions as follows:</w:t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</w:p>
    <w:p w:rsidR="001A3371" w:rsidRPr="00A45005" w:rsidRDefault="00A40FCF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9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A45005">
        <w:rPr>
          <w:rFonts w:ascii="Arial Narrow" w:hAnsi="Arial Narrow"/>
          <w:lang w:val="en-GB"/>
        </w:rPr>
        <w:sym w:font="Wingdings" w:char="F0A8"/>
      </w:r>
      <w:r w:rsidR="001A3371" w:rsidRPr="00A45005">
        <w:rPr>
          <w:rFonts w:ascii="Arial Narrow" w:hAnsi="Arial Narrow"/>
          <w:lang w:val="en-GB"/>
        </w:rPr>
        <w:t xml:space="preserve"> </w:t>
      </w:r>
      <w:r w:rsidR="001A3371" w:rsidRPr="00A45005">
        <w:rPr>
          <w:rFonts w:ascii="Arial Narrow" w:hAnsi="Arial Narrow"/>
          <w:lang w:val="en-GB"/>
        </w:rPr>
        <w:tab/>
      </w:r>
      <w:r w:rsidR="001A3371" w:rsidRPr="00A45005">
        <w:rPr>
          <w:rFonts w:ascii="Arial Narrow" w:hAnsi="Arial Narrow"/>
          <w:lang w:val="en-GB"/>
        </w:rPr>
        <w:tab/>
        <w:t xml:space="preserve">Select your answer with an X  </w:t>
      </w:r>
    </w:p>
    <w:p w:rsidR="005830BB" w:rsidRDefault="001A3371" w:rsidP="000F3B24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 w:rsidRPr="00A45005">
        <w:rPr>
          <w:rFonts w:ascii="Arial Narrow" w:hAnsi="Arial Narrow"/>
          <w:lang w:val="en-GB"/>
        </w:rPr>
        <w:t xml:space="preserve">___________ </w:t>
      </w:r>
      <w:r w:rsidRPr="00A45005">
        <w:rPr>
          <w:rFonts w:ascii="Arial Narrow" w:hAnsi="Arial Narrow"/>
          <w:lang w:val="en-GB"/>
        </w:rPr>
        <w:tab/>
        <w:t>Fill the space by writing your answer</w:t>
      </w:r>
    </w:p>
    <w:p w:rsidR="00EF72B7" w:rsidRPr="00A45005" w:rsidRDefault="00EF72B7" w:rsidP="00EF72B7">
      <w:pPr>
        <w:pStyle w:val="Listenabsatz"/>
        <w:spacing w:line="240" w:lineRule="auto"/>
        <w:rPr>
          <w:rFonts w:ascii="Arial Narrow" w:hAnsi="Arial Narrow"/>
          <w:lang w:val="en-GB"/>
        </w:rPr>
      </w:pPr>
    </w:p>
    <w:tbl>
      <w:tblPr>
        <w:tblStyle w:val="Tabellengitternetz"/>
        <w:tblW w:w="5177" w:type="pct"/>
        <w:tblLook w:val="04A0"/>
      </w:tblPr>
      <w:tblGrid>
        <w:gridCol w:w="392"/>
        <w:gridCol w:w="3891"/>
        <w:gridCol w:w="5334"/>
      </w:tblGrid>
      <w:tr w:rsidR="000F3B24" w:rsidRPr="00DF4556" w:rsidTr="00BA3F1D">
        <w:tc>
          <w:tcPr>
            <w:tcW w:w="5000" w:type="pct"/>
            <w:gridSpan w:val="3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>Section A: Biograph</w:t>
            </w:r>
            <w:r w:rsidR="00A45005" w:rsidRPr="00A45005">
              <w:rPr>
                <w:rFonts w:ascii="Arial Narrow" w:eastAsia="Times New Roman" w:hAnsi="Arial Narrow" w:cs="Times New Roman"/>
                <w:b/>
                <w:lang w:val="en-GB"/>
              </w:rPr>
              <w:t>y</w:t>
            </w:r>
            <w:r w:rsidR="00927724">
              <w:rPr>
                <w:rFonts w:ascii="Arial Narrow" w:eastAsia="Times New Roman" w:hAnsi="Arial Narrow" w:cs="Times New Roman"/>
                <w:b/>
                <w:lang w:val="en-GB"/>
              </w:rPr>
              <w:t xml:space="preserve"> and Experience</w:t>
            </w:r>
          </w:p>
        </w:tc>
      </w:tr>
      <w:tr w:rsidR="000F3B24" w:rsidRPr="00A45005" w:rsidTr="00C51C5A">
        <w:tc>
          <w:tcPr>
            <w:tcW w:w="204" w:type="pct"/>
          </w:tcPr>
          <w:p w:rsidR="000F3B24" w:rsidRPr="00C51C5A" w:rsidRDefault="000F3B2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How old are you?</w:t>
            </w:r>
          </w:p>
        </w:tc>
        <w:tc>
          <w:tcPr>
            <w:tcW w:w="277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_____ years old.</w:t>
            </w:r>
          </w:p>
        </w:tc>
      </w:tr>
      <w:tr w:rsidR="000F3B24" w:rsidRPr="00A45005" w:rsidTr="00C51C5A">
        <w:tc>
          <w:tcPr>
            <w:tcW w:w="204" w:type="pct"/>
          </w:tcPr>
          <w:p w:rsidR="000F3B24" w:rsidRPr="00A45005" w:rsidRDefault="000F3B2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What’s your gender?</w:t>
            </w:r>
          </w:p>
        </w:tc>
        <w:tc>
          <w:tcPr>
            <w:tcW w:w="277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C51C5A">
              <w:rPr>
                <w:rFonts w:ascii="Arial Narrow" w:eastAsia="Times New Roman" w:hAnsi="Arial Narrow" w:cs="Times New Roman"/>
                <w:lang w:val="en-GB"/>
              </w:rPr>
              <w:t xml:space="preserve">Female     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Male                  </w:t>
            </w:r>
            <w:r w:rsidR="00C51C5A"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="00C51C5A">
              <w:rPr>
                <w:rFonts w:ascii="Arial Narrow" w:eastAsia="Times New Roman" w:hAnsi="Arial Narrow" w:cs="Times New Roman"/>
                <w:lang w:val="en-GB"/>
              </w:rPr>
              <w:t xml:space="preserve"> Other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    </w:t>
            </w:r>
          </w:p>
        </w:tc>
      </w:tr>
      <w:tr w:rsidR="00D847A9" w:rsidRPr="00B25678" w:rsidTr="00C51C5A">
        <w:tc>
          <w:tcPr>
            <w:tcW w:w="204" w:type="pct"/>
          </w:tcPr>
          <w:p w:rsidR="00D847A9" w:rsidRPr="00A45005" w:rsidRDefault="00D847A9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AE5519" w:rsidRPr="00AE5519" w:rsidRDefault="00AE5519" w:rsidP="00AE5519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Which type of education have you reached? </w:t>
            </w:r>
            <w:r w:rsidRPr="00396237">
              <w:rPr>
                <w:rFonts w:ascii="Arial Narrow" w:eastAsia="Times New Roman" w:hAnsi="Arial Narrow" w:cs="Times New Roman"/>
                <w:i/>
                <w:lang w:val="en-GB"/>
              </w:rPr>
              <w:t>(more than one answer possible)</w:t>
            </w:r>
          </w:p>
          <w:p w:rsidR="00D847A9" w:rsidRPr="00AE5519" w:rsidRDefault="00D847A9" w:rsidP="00D847A9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773" w:type="pct"/>
          </w:tcPr>
          <w:p w:rsidR="00D847A9" w:rsidRPr="00A45005" w:rsidRDefault="00AE5519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Primary School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Secondary School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Vocational School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University 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Other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t>: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  ___________________________</w:t>
            </w:r>
            <w:r w:rsidR="00B25678"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In which subject/area? _______________________________</w:t>
            </w:r>
          </w:p>
        </w:tc>
      </w:tr>
      <w:tr w:rsidR="00396237" w:rsidRPr="00DF4556" w:rsidTr="00C51C5A">
        <w:tc>
          <w:tcPr>
            <w:tcW w:w="204" w:type="pct"/>
          </w:tcPr>
          <w:p w:rsidR="00396237" w:rsidRPr="00A45005" w:rsidRDefault="00396237" w:rsidP="00396237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396237" w:rsidRPr="00AE5519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t>How would you best describe yourself? / What’s your profession?</w:t>
            </w:r>
          </w:p>
        </w:tc>
        <w:tc>
          <w:tcPr>
            <w:tcW w:w="2773" w:type="pct"/>
          </w:tcPr>
          <w:p w:rsidR="00396237" w:rsidRPr="00396237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T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eacher        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Sports Coach     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Sports administrator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School administrator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 Other(s): ___________________</w:t>
            </w:r>
          </w:p>
        </w:tc>
      </w:tr>
      <w:tr w:rsidR="00396237" w:rsidRPr="00DF4556" w:rsidTr="00AD0706">
        <w:tc>
          <w:tcPr>
            <w:tcW w:w="204" w:type="pct"/>
          </w:tcPr>
          <w:p w:rsidR="00396237" w:rsidRPr="00A45005" w:rsidRDefault="00396237" w:rsidP="00396237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396237" w:rsidRPr="00AE5519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I work in a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396237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2773" w:type="pct"/>
          </w:tcPr>
          <w:p w:rsidR="00396237" w:rsidRPr="00396237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S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chool                   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Community team/club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NGO       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            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 Other(s): _________________</w:t>
            </w:r>
          </w:p>
        </w:tc>
      </w:tr>
      <w:tr w:rsidR="00D45E65" w:rsidRPr="00DF4556" w:rsidTr="00C51C5A">
        <w:tc>
          <w:tcPr>
            <w:tcW w:w="204" w:type="pct"/>
          </w:tcPr>
          <w:p w:rsidR="00D45E65" w:rsidRPr="00A45005" w:rsidRDefault="00D45E65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D45E65" w:rsidRPr="00A45005" w:rsidRDefault="00396237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Which type of sport are you regularly involved in?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396237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2773" w:type="pct"/>
          </w:tcPr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Football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Athletics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Basketball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Vo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lleyball     </w:t>
            </w:r>
            <w:r w:rsidR="00B25678"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Handball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Gymnastics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AE5519">
              <w:rPr>
                <w:rFonts w:ascii="Arial Narrow" w:eastAsia="Times New Roman" w:hAnsi="Arial Narrow" w:cs="Times New Roman"/>
                <w:lang w:val="en-GB"/>
              </w:rPr>
              <w:t xml:space="preserve">Traditional Sports/Games </w:t>
            </w:r>
            <w:r w:rsidR="00B25678"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Other (please specify): ___________________</w:t>
            </w:r>
          </w:p>
        </w:tc>
      </w:tr>
      <w:tr w:rsidR="00396237" w:rsidRPr="00396237" w:rsidTr="00AD0706">
        <w:tc>
          <w:tcPr>
            <w:tcW w:w="204" w:type="pct"/>
          </w:tcPr>
          <w:p w:rsidR="00396237" w:rsidRPr="00A45005" w:rsidRDefault="00396237" w:rsidP="00AD070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396237" w:rsidRPr="00396237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t>For how long have you been coa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ching sport?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        </w:t>
            </w:r>
          </w:p>
        </w:tc>
        <w:tc>
          <w:tcPr>
            <w:tcW w:w="2773" w:type="pct"/>
          </w:tcPr>
          <w:p w:rsidR="00396237" w:rsidRPr="00A45005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____________ </w:t>
            </w:r>
            <w:proofErr w:type="gramStart"/>
            <w:r>
              <w:rPr>
                <w:rFonts w:ascii="Arial Narrow" w:eastAsia="Times New Roman" w:hAnsi="Arial Narrow" w:cs="Times New Roman"/>
                <w:lang w:val="en-GB"/>
              </w:rPr>
              <w:t>years</w:t>
            </w:r>
            <w:proofErr w:type="gramEnd"/>
            <w:r>
              <w:rPr>
                <w:rFonts w:ascii="Arial Narrow" w:eastAsia="Times New Roman" w:hAnsi="Arial Narrow" w:cs="Times New Roman"/>
                <w:lang w:val="en-GB"/>
              </w:rPr>
              <w:t xml:space="preserve">. </w:t>
            </w:r>
          </w:p>
        </w:tc>
      </w:tr>
      <w:tr w:rsidR="00396237" w:rsidRPr="00DF4556" w:rsidTr="00AD0706">
        <w:tc>
          <w:tcPr>
            <w:tcW w:w="204" w:type="pct"/>
          </w:tcPr>
          <w:p w:rsidR="00396237" w:rsidRPr="00A45005" w:rsidRDefault="00396237" w:rsidP="00AD070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396237" w:rsidRPr="00396237" w:rsidRDefault="00396237" w:rsidP="00396237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Where do you normally conduct your sporting activities?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396237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2773" w:type="pct"/>
          </w:tcPr>
          <w:p w:rsidR="00396237" w:rsidRPr="00396237" w:rsidRDefault="00396237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In the classroom     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School field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Public sport ground 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Sport ground belonging to an organization</w:t>
            </w:r>
            <w:r w:rsidR="00B25678">
              <w:rPr>
                <w:rFonts w:ascii="Arial Narrow" w:eastAsia="Times New Roman" w:hAnsi="Arial Narrow" w:cs="Times New Roman"/>
                <w:lang w:val="en-GB"/>
              </w:rPr>
              <w:t xml:space="preserve">  </w:t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396237">
              <w:rPr>
                <w:rFonts w:ascii="Arial Narrow" w:eastAsia="Times New Roman" w:hAnsi="Arial Narrow" w:cs="Times New Roman"/>
                <w:lang w:val="en-GB"/>
              </w:rPr>
              <w:t xml:space="preserve"> Other:  ______________________________</w:t>
            </w:r>
          </w:p>
        </w:tc>
      </w:tr>
      <w:tr w:rsidR="00531B6D" w:rsidRPr="00DF4556" w:rsidTr="00AD0706">
        <w:tc>
          <w:tcPr>
            <w:tcW w:w="204" w:type="pct"/>
          </w:tcPr>
          <w:p w:rsidR="00531B6D" w:rsidRPr="00A45005" w:rsidRDefault="00531B6D" w:rsidP="00AD070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531B6D" w:rsidRPr="005A55F7" w:rsidRDefault="00531B6D" w:rsidP="00531B6D">
            <w:pPr>
              <w:spacing w:after="120"/>
              <w:rPr>
                <w:rFonts w:eastAsia="Times New Roman" w:cs="Times New Roman"/>
                <w:noProof/>
                <w:lang w:val="en-US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t>Who do you coach?</w:t>
            </w:r>
          </w:p>
        </w:tc>
        <w:tc>
          <w:tcPr>
            <w:tcW w:w="2773" w:type="pct"/>
          </w:tcPr>
          <w:p w:rsidR="00531B6D" w:rsidRPr="00531B6D" w:rsidRDefault="00531B6D" w:rsidP="00531B6D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Female groups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ab/>
              <w:t xml:space="preserve">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Male groups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        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Mixed groups (male &amp; female) </w:t>
            </w:r>
          </w:p>
        </w:tc>
      </w:tr>
      <w:tr w:rsidR="00531B6D" w:rsidRPr="00DF4556" w:rsidTr="00AD0706">
        <w:tc>
          <w:tcPr>
            <w:tcW w:w="204" w:type="pct"/>
          </w:tcPr>
          <w:p w:rsidR="00531B6D" w:rsidRPr="00A45005" w:rsidRDefault="00531B6D" w:rsidP="00AD070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531B6D" w:rsidRPr="00531B6D" w:rsidRDefault="00531B6D" w:rsidP="00531B6D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t>How old are the ones you coach? (you can choose more than one answer)</w:t>
            </w:r>
          </w:p>
        </w:tc>
        <w:tc>
          <w:tcPr>
            <w:tcW w:w="2773" w:type="pct"/>
          </w:tcPr>
          <w:p w:rsidR="00531B6D" w:rsidRPr="00531B6D" w:rsidRDefault="00531B6D" w:rsidP="00531B6D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10 years old and younger      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11 to 14 years old 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15 to 18 years old                   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older than 18  </w:t>
            </w:r>
          </w:p>
        </w:tc>
      </w:tr>
      <w:tr w:rsidR="00531B6D" w:rsidRPr="00396237" w:rsidTr="00C51C5A">
        <w:tc>
          <w:tcPr>
            <w:tcW w:w="204" w:type="pct"/>
          </w:tcPr>
          <w:p w:rsidR="00531B6D" w:rsidRPr="00A45005" w:rsidRDefault="00531B6D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531B6D" w:rsidRPr="00531B6D" w:rsidRDefault="00531B6D" w:rsidP="00531B6D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On average, how many children/youth participate in each of your sport sessions? </w:t>
            </w:r>
          </w:p>
        </w:tc>
        <w:tc>
          <w:tcPr>
            <w:tcW w:w="2773" w:type="pct"/>
          </w:tcPr>
          <w:p w:rsidR="00531B6D" w:rsidRPr="00531B6D" w:rsidRDefault="00531B6D" w:rsidP="00531B6D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1 -20                      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21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- 40         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41- 60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61- 80                    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81-100        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more than 100 </w:t>
            </w:r>
          </w:p>
        </w:tc>
      </w:tr>
      <w:tr w:rsidR="00B25678" w:rsidRPr="00DF4556" w:rsidTr="00AD0706">
        <w:tc>
          <w:tcPr>
            <w:tcW w:w="204" w:type="pct"/>
          </w:tcPr>
          <w:p w:rsidR="00B25678" w:rsidRPr="00A45005" w:rsidRDefault="00B25678" w:rsidP="00AD070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How often do you lead sporting activities? </w:t>
            </w:r>
          </w:p>
        </w:tc>
        <w:tc>
          <w:tcPr>
            <w:tcW w:w="2773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Daily</w:t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  <w:t xml:space="preserve">                  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Twice a week            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Once a week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Once a month      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Only during holidays 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Never</w:t>
            </w:r>
          </w:p>
        </w:tc>
      </w:tr>
      <w:tr w:rsidR="00B25678" w:rsidRPr="00DF4556" w:rsidTr="00AD0706">
        <w:tc>
          <w:tcPr>
            <w:tcW w:w="204" w:type="pct"/>
          </w:tcPr>
          <w:p w:rsidR="00B25678" w:rsidRPr="00A45005" w:rsidRDefault="00B25678" w:rsidP="00AD070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Are some of the following topics related to your work as a sports coach? Which ones? </w:t>
            </w:r>
            <w:r w:rsidRPr="00B25678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2773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High performance sport</w:t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Gender equality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Health</w:t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HIV/AIDS prevention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Vio</w:t>
            </w:r>
            <w:r>
              <w:rPr>
                <w:rFonts w:ascii="Arial Narrow" w:eastAsia="Times New Roman" w:hAnsi="Arial Narrow" w:cs="Times New Roman"/>
                <w:lang w:val="en-GB"/>
              </w:rPr>
              <w:t>lence Prevention</w:t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Employment skills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Life skills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Other(s): __________________ </w:t>
            </w:r>
          </w:p>
        </w:tc>
      </w:tr>
      <w:tr w:rsidR="00B25678" w:rsidRPr="00396237" w:rsidTr="00C51C5A">
        <w:tc>
          <w:tcPr>
            <w:tcW w:w="204" w:type="pct"/>
          </w:tcPr>
          <w:p w:rsidR="00B25678" w:rsidRPr="00A45005" w:rsidRDefault="00B25678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B25678" w:rsidRPr="00B25678" w:rsidRDefault="00B25678" w:rsidP="00AD070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Have you previously undergone any training as a sport coach/sport trainer/P.E. teacher?</w:t>
            </w:r>
          </w:p>
        </w:tc>
        <w:tc>
          <w:tcPr>
            <w:tcW w:w="2773" w:type="pct"/>
          </w:tcPr>
          <w:p w:rsidR="00B25678" w:rsidRPr="00B25678" w:rsidRDefault="00B25678" w:rsidP="00AD070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Yes                                                           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No</w:t>
            </w:r>
          </w:p>
        </w:tc>
      </w:tr>
      <w:tr w:rsidR="00B25678" w:rsidRPr="00DF4556" w:rsidTr="00B25678">
        <w:tc>
          <w:tcPr>
            <w:tcW w:w="204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4796" w:type="pct"/>
            <w:gridSpan w:val="2"/>
          </w:tcPr>
          <w:p w:rsidR="00B25678" w:rsidRPr="00B25678" w:rsidRDefault="00B25678" w:rsidP="00AD070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f yes, give a brief description on the training (provider, topic, date):</w:t>
            </w:r>
          </w:p>
        </w:tc>
      </w:tr>
      <w:tr w:rsidR="00B25678" w:rsidRPr="00396237" w:rsidTr="00C51C5A">
        <w:tc>
          <w:tcPr>
            <w:tcW w:w="204" w:type="pct"/>
          </w:tcPr>
          <w:p w:rsidR="00B25678" w:rsidRPr="00A45005" w:rsidRDefault="00B25678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Have you previously been trained in sport for development?</w:t>
            </w:r>
          </w:p>
        </w:tc>
        <w:tc>
          <w:tcPr>
            <w:tcW w:w="2773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Yes                                                              </w:t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 No</w:t>
            </w:r>
          </w:p>
        </w:tc>
      </w:tr>
      <w:tr w:rsidR="00B25678" w:rsidRPr="00DF4556" w:rsidTr="00B25678">
        <w:tc>
          <w:tcPr>
            <w:tcW w:w="204" w:type="pct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4796" w:type="pct"/>
            <w:gridSpan w:val="2"/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f yes, give a brief description on the training (provider, topic, date):</w:t>
            </w:r>
          </w:p>
        </w:tc>
      </w:tr>
      <w:tr w:rsidR="00396237" w:rsidRPr="0023137E" w:rsidTr="00C51C5A">
        <w:tc>
          <w:tcPr>
            <w:tcW w:w="204" w:type="pct"/>
          </w:tcPr>
          <w:p w:rsidR="00396237" w:rsidRPr="002954F0" w:rsidRDefault="00396237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396237" w:rsidRPr="002954F0" w:rsidRDefault="00396237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954F0">
              <w:rPr>
                <w:rFonts w:ascii="Arial Narrow" w:eastAsia="Times New Roman" w:hAnsi="Arial Narrow" w:cs="Times New Roman"/>
                <w:lang w:val="en-GB"/>
              </w:rPr>
              <w:t xml:space="preserve">What are the main challenges for you as </w:t>
            </w:r>
            <w:r w:rsidRPr="002954F0">
              <w:rPr>
                <w:rFonts w:ascii="Arial Narrow" w:eastAsia="Times New Roman" w:hAnsi="Arial Narrow" w:cs="Times New Roman"/>
                <w:lang w:val="en-GB"/>
              </w:rPr>
              <w:lastRenderedPageBreak/>
              <w:t xml:space="preserve">teacher teaching PE? </w:t>
            </w:r>
          </w:p>
          <w:p w:rsidR="00396237" w:rsidRPr="002954F0" w:rsidRDefault="00396237" w:rsidP="00D45E65">
            <w:pPr>
              <w:spacing w:after="120"/>
              <w:rPr>
                <w:rFonts w:ascii="Arial Narrow" w:eastAsia="Times New Roman" w:hAnsi="Arial Narrow" w:cs="Times New Roman"/>
                <w:i/>
                <w:lang w:val="en-GB"/>
              </w:rPr>
            </w:pPr>
            <w:r w:rsidRPr="002954F0">
              <w:rPr>
                <w:rFonts w:ascii="Arial Narrow" w:eastAsia="Times New Roman" w:hAnsi="Arial Narrow" w:cs="Times New Roman"/>
                <w:i/>
                <w:lang w:val="en-GB"/>
              </w:rPr>
              <w:t>(Please name a maximum of three; the first one is the biggest challenge)</w:t>
            </w:r>
          </w:p>
        </w:tc>
        <w:tc>
          <w:tcPr>
            <w:tcW w:w="2773" w:type="pct"/>
          </w:tcPr>
          <w:p w:rsidR="0023137E" w:rsidRDefault="0023137E" w:rsidP="0023137E">
            <w:pPr>
              <w:pStyle w:val="KeinLeerraum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br/>
            </w:r>
            <w:r w:rsidRPr="002954F0">
              <w:rPr>
                <w:rFonts w:ascii="Arial Narrow" w:hAnsi="Arial Narrow" w:cs="Arial"/>
                <w:lang w:val="en-GB"/>
              </w:rPr>
              <w:lastRenderedPageBreak/>
              <w:t>1_________________________________</w:t>
            </w:r>
            <w:r>
              <w:rPr>
                <w:rFonts w:ascii="Arial Narrow" w:hAnsi="Arial Narrow" w:cs="Arial"/>
                <w:lang w:val="en-GB"/>
              </w:rPr>
              <w:t>______________</w:t>
            </w:r>
            <w:r>
              <w:rPr>
                <w:rFonts w:ascii="Arial Narrow" w:hAnsi="Arial Narrow" w:cs="Arial"/>
                <w:lang w:val="en-GB"/>
              </w:rPr>
              <w:br/>
            </w:r>
          </w:p>
          <w:p w:rsidR="0023137E" w:rsidRDefault="0023137E" w:rsidP="0023137E">
            <w:pPr>
              <w:pStyle w:val="KeinLeerraum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2________________________________________________</w:t>
            </w:r>
            <w:r>
              <w:rPr>
                <w:rFonts w:ascii="Arial Narrow" w:hAnsi="Arial Narrow" w:cs="Arial"/>
                <w:lang w:val="en-GB"/>
              </w:rPr>
              <w:br/>
            </w:r>
          </w:p>
          <w:p w:rsidR="00396237" w:rsidRPr="002954F0" w:rsidRDefault="0023137E" w:rsidP="0023137E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_________________________________________________</w:t>
            </w:r>
          </w:p>
        </w:tc>
      </w:tr>
    </w:tbl>
    <w:p w:rsidR="005A4CFB" w:rsidRPr="0023137E" w:rsidRDefault="005A4CFB">
      <w:pPr>
        <w:rPr>
          <w:rFonts w:ascii="Arial Narrow" w:hAnsi="Arial Narrow"/>
          <w:lang w:val="en-US"/>
        </w:rPr>
      </w:pPr>
    </w:p>
    <w:tbl>
      <w:tblPr>
        <w:tblStyle w:val="Tabellengitternetz"/>
        <w:tblpPr w:leftFromText="180" w:rightFromText="180" w:vertAnchor="text" w:horzAnchor="margin" w:tblpX="-176" w:tblpY="23"/>
        <w:tblW w:w="5266" w:type="pct"/>
        <w:tblLayout w:type="fixed"/>
        <w:tblLook w:val="04A0"/>
      </w:tblPr>
      <w:tblGrid>
        <w:gridCol w:w="391"/>
        <w:gridCol w:w="4719"/>
        <w:gridCol w:w="992"/>
        <w:gridCol w:w="994"/>
        <w:gridCol w:w="994"/>
        <w:gridCol w:w="708"/>
        <w:gridCol w:w="984"/>
      </w:tblGrid>
      <w:tr w:rsidR="00EF72B7" w:rsidRPr="00017302" w:rsidTr="00C51C5A">
        <w:tc>
          <w:tcPr>
            <w:tcW w:w="2612" w:type="pct"/>
            <w:gridSpan w:val="2"/>
            <w:tcBorders>
              <w:bottom w:val="single" w:sz="4" w:space="0" w:color="auto"/>
            </w:tcBorders>
          </w:tcPr>
          <w:p w:rsidR="00EF72B7" w:rsidRPr="00A45005" w:rsidRDefault="005A4CFB" w:rsidP="00C51C5A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lang w:val="en-GB"/>
              </w:rPr>
              <w:t>Section B</w:t>
            </w:r>
            <w:r w:rsidR="00EF72B7" w:rsidRPr="00A45005">
              <w:rPr>
                <w:rFonts w:ascii="Arial Narrow" w:eastAsia="Times New Roman" w:hAnsi="Arial Narrow" w:cs="Times New Roman"/>
                <w:b/>
                <w:lang w:val="en-GB"/>
              </w:rPr>
              <w:t xml:space="preserve">: </w:t>
            </w:r>
            <w:r w:rsidR="00EF72B7" w:rsidRPr="00A45005">
              <w:rPr>
                <w:rFonts w:ascii="Arial Narrow" w:eastAsia="Times New Roman" w:hAnsi="Arial Narrow" w:cs="Times New Roman"/>
                <w:b/>
                <w:lang w:val="en-GB"/>
              </w:rPr>
              <w:br/>
              <w:t>What do you think</w:t>
            </w:r>
            <w:r w:rsidR="00EF72B7">
              <w:rPr>
                <w:rFonts w:ascii="Arial Narrow" w:eastAsia="Times New Roman" w:hAnsi="Arial Narrow" w:cs="Times New Roman"/>
                <w:b/>
                <w:lang w:val="en-GB"/>
              </w:rPr>
              <w:t xml:space="preserve"> about the following statements</w:t>
            </w:r>
            <w:r w:rsidR="00017302">
              <w:rPr>
                <w:rFonts w:ascii="Arial Narrow" w:eastAsia="Times New Roman" w:hAnsi="Arial Narrow" w:cs="Times New Roman"/>
                <w:b/>
                <w:lang w:val="en-GB"/>
              </w:rPr>
              <w:t>?</w:t>
            </w:r>
            <w:r w:rsidR="00EF72B7">
              <w:rPr>
                <w:rFonts w:ascii="Arial Narrow" w:eastAsia="Times New Roman" w:hAnsi="Arial Narrow" w:cs="Times New Roman"/>
                <w:b/>
                <w:lang w:val="en-GB"/>
              </w:rPr>
              <w:t xml:space="preserve">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not sure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gre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agree</w:t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Sport is about competition and winning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Sport can serve as a tool to develop certain life skills of children/youth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I think boys and girls can be trained together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 think it’s important to integrate girls and gender aspects into training session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As a coach, I’m a role model for the children/ youth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2954F0" w:rsidRDefault="002954F0" w:rsidP="002954F0">
            <w:pPr>
              <w:spacing w:after="120"/>
              <w:rPr>
                <w:rFonts w:ascii="Arial Narrow" w:hAnsi="Arial Narrow"/>
                <w:color w:val="000000"/>
                <w:lang w:val="en-US"/>
              </w:rPr>
            </w:pPr>
            <w:r w:rsidRPr="005A4CFB">
              <w:rPr>
                <w:rFonts w:ascii="Arial Narrow" w:hAnsi="Arial Narrow"/>
                <w:color w:val="000000"/>
                <w:lang w:val="en-US"/>
              </w:rPr>
              <w:t xml:space="preserve">I know how to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plan and </w:t>
            </w:r>
            <w:r w:rsidRPr="005A4CFB">
              <w:rPr>
                <w:rFonts w:ascii="Arial Narrow" w:hAnsi="Arial Narrow"/>
                <w:color w:val="000000"/>
                <w:lang w:val="en-US"/>
              </w:rPr>
              <w:t>implement different sport activities for different age groups/grade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B25678" w:rsidRDefault="002954F0" w:rsidP="002954F0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 know how to deal with conflicts on the field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B25678" w:rsidRDefault="002954F0" w:rsidP="002954F0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hAnsi="Arial Narrow"/>
                <w:color w:val="000000"/>
                <w:lang w:val="en-US"/>
              </w:rPr>
              <w:t xml:space="preserve">I know how to implement new activities/games in my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training session </w:t>
            </w:r>
            <w:r w:rsidRPr="00C51C5A">
              <w:rPr>
                <w:rFonts w:ascii="Arial Narrow" w:hAnsi="Arial Narrow"/>
                <w:color w:val="000000"/>
                <w:lang w:val="en-US"/>
              </w:rPr>
              <w:t>so that all the children understand them easily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B25678" w:rsidRDefault="002954F0" w:rsidP="002954F0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>I feel confident discussing with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 xml:space="preserve"> student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how to transfer skills they learnt 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>during sporting activitie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into real life situat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B25678" w:rsidRDefault="002954F0" w:rsidP="002954F0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rovide first aid to injured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participants </w:t>
            </w: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n my </w:t>
            </w:r>
            <w:r>
              <w:rPr>
                <w:rFonts w:ascii="Arial Narrow" w:eastAsia="Times New Roman" w:hAnsi="Arial Narrow" w:cs="Times New Roman"/>
                <w:lang w:val="en-GB"/>
              </w:rPr>
              <w:t>training sess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1A5B2E" w:rsidRDefault="002954F0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use sport as a tool to teach values like fair play, discipline and respect to my student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1A5B2E" w:rsidRDefault="002954F0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>I know how to teach a healthy lifestyle through my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training sess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1A5B2E" w:rsidRDefault="002954F0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lan, review and improve my </w:t>
            </w:r>
            <w:r>
              <w:rPr>
                <w:rFonts w:ascii="Arial Narrow" w:eastAsia="Times New Roman" w:hAnsi="Arial Narrow" w:cs="Times New Roman"/>
                <w:lang w:val="en-GB"/>
              </w:rPr>
              <w:t>training s</w:t>
            </w: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essions on my own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140185" w:rsidRDefault="002954F0" w:rsidP="002954F0">
            <w:pPr>
              <w:rPr>
                <w:rFonts w:ascii="Arial Narrow" w:eastAsia="Times New Roman" w:hAnsi="Arial Narrow" w:cs="Times New Roman"/>
                <w:highlight w:val="yellow"/>
                <w:lang w:val="en-US"/>
              </w:rPr>
            </w:pP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When </w:t>
            </w:r>
            <w:r w:rsidRPr="004039D5">
              <w:rPr>
                <w:rFonts w:ascii="Arial Narrow" w:hAnsi="Arial Narrow"/>
                <w:color w:val="000000"/>
                <w:lang w:val="en-US"/>
              </w:rPr>
              <w:t>I do not have equipment or a sports ground available, it’s not possible</w:t>
            </w: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 to implement any kind of sporting activity.  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7C0861">
              <w:rPr>
                <w:rFonts w:ascii="Arial Narrow" w:eastAsia="Times New Roman" w:hAnsi="Arial Narrow" w:cs="Times New Roman"/>
                <w:lang w:val="en-GB"/>
              </w:rPr>
              <w:t>The most important goal of sport is for teams to win</w:t>
            </w:r>
            <w:r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The most important goal of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sport is to train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participants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to be responsible actors in society and lead a sustainable life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2954F0" w:rsidRPr="002954F0" w:rsidTr="00AD0706">
        <w:tc>
          <w:tcPr>
            <w:tcW w:w="200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2954F0" w:rsidRPr="00A45005" w:rsidRDefault="002954F0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know about the concept and basic methodology of </w:t>
            </w:r>
            <w:r>
              <w:rPr>
                <w:rFonts w:ascii="Arial Narrow" w:eastAsia="Times New Roman" w:hAnsi="Arial Narrow" w:cs="Times New Roman"/>
                <w:lang w:val="en-GB"/>
              </w:rPr>
              <w:t>sport for development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2954F0" w:rsidRPr="00A45005" w:rsidRDefault="002954F0" w:rsidP="002954F0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 xml:space="preserve">I know how to work with intercultural groups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B25678" w:rsidRPr="00B25678" w:rsidTr="00AD0706">
        <w:tc>
          <w:tcPr>
            <w:tcW w:w="200" w:type="pct"/>
            <w:tcBorders>
              <w:bottom w:val="single" w:sz="4" w:space="0" w:color="auto"/>
            </w:tcBorders>
          </w:tcPr>
          <w:p w:rsidR="00B25678" w:rsidRPr="00A45005" w:rsidRDefault="00B25678" w:rsidP="00B25678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B25678" w:rsidRPr="00B25678" w:rsidRDefault="00B25678" w:rsidP="00B25678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B25678">
              <w:rPr>
                <w:rFonts w:ascii="Arial Narrow" w:eastAsia="Times New Roman" w:hAnsi="Arial Narrow" w:cs="Times New Roman"/>
                <w:lang w:val="en-GB"/>
              </w:rPr>
              <w:t>I know how to design and lead sports tournaments for children / youth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25678" w:rsidRPr="00A45005" w:rsidRDefault="00B25678" w:rsidP="00B25678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C51C5A" w:rsidRPr="00AE5519" w:rsidTr="00C51C5A">
        <w:tc>
          <w:tcPr>
            <w:tcW w:w="200" w:type="pct"/>
          </w:tcPr>
          <w:p w:rsidR="00C51C5A" w:rsidRDefault="00C51C5A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C51C5A" w:rsidRPr="00C51C5A" w:rsidRDefault="00C51C5A" w:rsidP="002954F0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eastAsia="Times New Roman" w:hAnsi="Arial Narrow" w:cs="Times New Roman"/>
                <w:lang w:val="en-GB"/>
              </w:rPr>
              <w:t xml:space="preserve">I know how to convince </w:t>
            </w:r>
            <w:r w:rsidR="002954F0">
              <w:rPr>
                <w:rFonts w:ascii="Arial Narrow" w:eastAsia="Times New Roman" w:hAnsi="Arial Narrow" w:cs="Times New Roman"/>
                <w:lang w:val="en-GB"/>
              </w:rPr>
              <w:t>parents and other community members that my training is important for the participants</w:t>
            </w:r>
            <w:r w:rsidRPr="00C51C5A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C51C5A" w:rsidRDefault="00C51C5A" w:rsidP="00C51C5A">
      <w:pPr>
        <w:spacing w:after="0"/>
        <w:rPr>
          <w:rFonts w:ascii="Arial" w:hAnsi="Arial"/>
          <w:lang w:val="en-US"/>
        </w:rPr>
      </w:pPr>
    </w:p>
    <w:p w:rsidR="00C51C5A" w:rsidRPr="002954F0" w:rsidRDefault="00C51C5A" w:rsidP="002954F0">
      <w:pPr>
        <w:pStyle w:val="Listenabsatz"/>
        <w:numPr>
          <w:ilvl w:val="0"/>
          <w:numId w:val="20"/>
        </w:numPr>
        <w:spacing w:after="120" w:line="240" w:lineRule="auto"/>
        <w:rPr>
          <w:rFonts w:ascii="Arial Narrow" w:eastAsia="Times New Roman" w:hAnsi="Arial Narrow" w:cs="Times New Roman"/>
          <w:lang w:val="en-GB"/>
        </w:rPr>
      </w:pPr>
      <w:r w:rsidRPr="002954F0">
        <w:rPr>
          <w:rFonts w:ascii="Arial Narrow" w:eastAsia="Times New Roman" w:hAnsi="Arial Narrow" w:cs="Times New Roman"/>
          <w:lang w:val="en-GB"/>
        </w:rPr>
        <w:t>What are your main expectations towards the workshops? Please name your three most important expectations:</w:t>
      </w:r>
    </w:p>
    <w:p w:rsidR="007C0861" w:rsidRDefault="00C51C5A" w:rsidP="00C51C5A">
      <w:pPr>
        <w:spacing w:after="120" w:line="240" w:lineRule="auto"/>
        <w:rPr>
          <w:sz w:val="28"/>
          <w:szCs w:val="28"/>
          <w:lang w:val="en-GB"/>
        </w:rPr>
      </w:pPr>
      <w:r w:rsidRPr="00C51C5A">
        <w:rPr>
          <w:rFonts w:ascii="Arial Narrow" w:eastAsia="Times New Roman" w:hAnsi="Arial Narrow" w:cs="Times New Roman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C0861" w:rsidSect="003D551F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18" w:rsidRDefault="00CB5518" w:rsidP="003D551F">
      <w:pPr>
        <w:spacing w:after="0" w:line="240" w:lineRule="auto"/>
      </w:pPr>
      <w:r>
        <w:separator/>
      </w:r>
    </w:p>
  </w:endnote>
  <w:endnote w:type="continuationSeparator" w:id="0">
    <w:p w:rsidR="00CB5518" w:rsidRDefault="00CB5518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C6" w:rsidRDefault="00820BC6">
    <w:pPr>
      <w:pStyle w:val="Fuzeile"/>
      <w:jc w:val="right"/>
    </w:pPr>
  </w:p>
  <w:p w:rsidR="00820BC6" w:rsidRPr="004E653E" w:rsidRDefault="004E653E" w:rsidP="004E653E">
    <w:pPr>
      <w:jc w:val="center"/>
      <w:rPr>
        <w:sz w:val="28"/>
        <w:szCs w:val="28"/>
        <w:lang w:val="en-US"/>
      </w:rPr>
    </w:pPr>
    <w:r w:rsidRPr="003D551F">
      <w:rPr>
        <w:sz w:val="28"/>
        <w:szCs w:val="28"/>
        <w:lang w:val="en-US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18" w:rsidRDefault="00CB5518" w:rsidP="003D551F">
      <w:pPr>
        <w:spacing w:after="0" w:line="240" w:lineRule="auto"/>
      </w:pPr>
      <w:r>
        <w:separator/>
      </w:r>
    </w:p>
  </w:footnote>
  <w:footnote w:type="continuationSeparator" w:id="0">
    <w:p w:rsidR="00CB5518" w:rsidRDefault="00CB5518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24" w:rsidRPr="00280C26" w:rsidRDefault="000F3B24" w:rsidP="009773EA">
    <w:pPr>
      <w:tabs>
        <w:tab w:val="left" w:pos="6345"/>
      </w:tabs>
      <w:outlineLvl w:val="0"/>
      <w:rPr>
        <w:b/>
        <w:noProof/>
        <w:sz w:val="28"/>
        <w:lang w:val="en-US"/>
      </w:rPr>
    </w:pPr>
    <w:r w:rsidRPr="00280C26">
      <w:rPr>
        <w:b/>
        <w:noProof/>
        <w:sz w:val="28"/>
        <w:lang w:val="en-US"/>
      </w:rPr>
      <w:t>P</w:t>
    </w:r>
    <w:r>
      <w:rPr>
        <w:b/>
        <w:noProof/>
        <w:sz w:val="28"/>
        <w:lang w:val="en-US"/>
      </w:rPr>
      <w:t>RE</w:t>
    </w:r>
    <w:r w:rsidR="00AE5519">
      <w:rPr>
        <w:b/>
        <w:noProof/>
        <w:sz w:val="28"/>
        <w:lang w:val="en-US"/>
      </w:rPr>
      <w:t xml:space="preserve"> </w:t>
    </w:r>
    <w:bookmarkStart w:id="0" w:name="_GoBack"/>
    <w:bookmarkEnd w:id="0"/>
    <w:r w:rsidRPr="00280C26">
      <w:rPr>
        <w:b/>
        <w:noProof/>
        <w:sz w:val="28"/>
        <w:lang w:val="en-US"/>
      </w:rPr>
      <w:t>QUESTIONNAIRE</w:t>
    </w:r>
    <w:r w:rsidR="00AE5519">
      <w:rPr>
        <w:b/>
        <w:noProof/>
        <w:sz w:val="28"/>
        <w:lang w:val="en-US"/>
      </w:rPr>
      <w:t xml:space="preserve"> </w:t>
    </w:r>
    <w:r w:rsidR="00396237">
      <w:rPr>
        <w:b/>
        <w:noProof/>
        <w:sz w:val="28"/>
        <w:lang w:val="en-US"/>
      </w:rPr>
      <w:t>COACH WORKSHOP</w:t>
    </w:r>
    <w:r w:rsidR="009773EA">
      <w:rPr>
        <w:b/>
        <w:noProof/>
        <w:sz w:val="28"/>
        <w:lang w:val="en-US"/>
      </w:rPr>
      <w:tab/>
    </w:r>
  </w:p>
  <w:p w:rsidR="000F3B24" w:rsidRPr="00870777" w:rsidRDefault="000F3B2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32D"/>
    <w:multiLevelType w:val="hybridMultilevel"/>
    <w:tmpl w:val="B1189504"/>
    <w:lvl w:ilvl="0" w:tplc="54C812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CB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5F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52A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4C44"/>
    <w:multiLevelType w:val="hybridMultilevel"/>
    <w:tmpl w:val="212E5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F53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0F1E"/>
    <w:multiLevelType w:val="hybridMultilevel"/>
    <w:tmpl w:val="0EAAD3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636DD"/>
    <w:multiLevelType w:val="hybridMultilevel"/>
    <w:tmpl w:val="B23E8840"/>
    <w:lvl w:ilvl="0" w:tplc="84D8D50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212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DB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10288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7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9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0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A3371"/>
    <w:rsid w:val="00000EE4"/>
    <w:rsid w:val="00017302"/>
    <w:rsid w:val="00034C72"/>
    <w:rsid w:val="000463FF"/>
    <w:rsid w:val="0008794F"/>
    <w:rsid w:val="00092DDB"/>
    <w:rsid w:val="000A2E5A"/>
    <w:rsid w:val="000A54FE"/>
    <w:rsid w:val="000D1732"/>
    <w:rsid w:val="000F3B24"/>
    <w:rsid w:val="00114E5B"/>
    <w:rsid w:val="00126020"/>
    <w:rsid w:val="00140185"/>
    <w:rsid w:val="001412F3"/>
    <w:rsid w:val="0014543B"/>
    <w:rsid w:val="001519CB"/>
    <w:rsid w:val="00163D40"/>
    <w:rsid w:val="0016644D"/>
    <w:rsid w:val="001A3371"/>
    <w:rsid w:val="001A59C4"/>
    <w:rsid w:val="001A5B2E"/>
    <w:rsid w:val="001B4FCD"/>
    <w:rsid w:val="001B5E5B"/>
    <w:rsid w:val="001D6930"/>
    <w:rsid w:val="001E0143"/>
    <w:rsid w:val="001E4A1E"/>
    <w:rsid w:val="00211FDE"/>
    <w:rsid w:val="00216DDA"/>
    <w:rsid w:val="002267B9"/>
    <w:rsid w:val="0023137E"/>
    <w:rsid w:val="00233592"/>
    <w:rsid w:val="002407CA"/>
    <w:rsid w:val="00252197"/>
    <w:rsid w:val="00273CF8"/>
    <w:rsid w:val="002831CD"/>
    <w:rsid w:val="0028627D"/>
    <w:rsid w:val="002954F0"/>
    <w:rsid w:val="0029554E"/>
    <w:rsid w:val="002B2110"/>
    <w:rsid w:val="002E0100"/>
    <w:rsid w:val="002E4502"/>
    <w:rsid w:val="00314033"/>
    <w:rsid w:val="0031712B"/>
    <w:rsid w:val="00326DD3"/>
    <w:rsid w:val="00331856"/>
    <w:rsid w:val="00341F77"/>
    <w:rsid w:val="00373517"/>
    <w:rsid w:val="00380CB5"/>
    <w:rsid w:val="00396237"/>
    <w:rsid w:val="003A4171"/>
    <w:rsid w:val="003C1512"/>
    <w:rsid w:val="003D551F"/>
    <w:rsid w:val="003E0C64"/>
    <w:rsid w:val="003F053C"/>
    <w:rsid w:val="003F3412"/>
    <w:rsid w:val="003F76D5"/>
    <w:rsid w:val="004039D5"/>
    <w:rsid w:val="00411874"/>
    <w:rsid w:val="0041665E"/>
    <w:rsid w:val="00433CEA"/>
    <w:rsid w:val="00434219"/>
    <w:rsid w:val="004906E5"/>
    <w:rsid w:val="00491976"/>
    <w:rsid w:val="004A0774"/>
    <w:rsid w:val="004A483C"/>
    <w:rsid w:val="004B206C"/>
    <w:rsid w:val="004E445B"/>
    <w:rsid w:val="004E653E"/>
    <w:rsid w:val="004F112E"/>
    <w:rsid w:val="004F4199"/>
    <w:rsid w:val="00527EB1"/>
    <w:rsid w:val="00531B6D"/>
    <w:rsid w:val="00543F88"/>
    <w:rsid w:val="005830BB"/>
    <w:rsid w:val="005A4CFB"/>
    <w:rsid w:val="005B6CE4"/>
    <w:rsid w:val="005D2B0B"/>
    <w:rsid w:val="005D5CA8"/>
    <w:rsid w:val="005E76D7"/>
    <w:rsid w:val="005F447D"/>
    <w:rsid w:val="005F725B"/>
    <w:rsid w:val="00620D9A"/>
    <w:rsid w:val="006265DE"/>
    <w:rsid w:val="0063349A"/>
    <w:rsid w:val="006439E3"/>
    <w:rsid w:val="00647623"/>
    <w:rsid w:val="006612CF"/>
    <w:rsid w:val="00672A0F"/>
    <w:rsid w:val="00680A5C"/>
    <w:rsid w:val="00687749"/>
    <w:rsid w:val="00695DAE"/>
    <w:rsid w:val="006C3C6B"/>
    <w:rsid w:val="007044D7"/>
    <w:rsid w:val="0072675B"/>
    <w:rsid w:val="0073144A"/>
    <w:rsid w:val="007500E4"/>
    <w:rsid w:val="00763F31"/>
    <w:rsid w:val="007871CD"/>
    <w:rsid w:val="00793410"/>
    <w:rsid w:val="007C0861"/>
    <w:rsid w:val="007E2D99"/>
    <w:rsid w:val="00820BC6"/>
    <w:rsid w:val="008340CD"/>
    <w:rsid w:val="008532E7"/>
    <w:rsid w:val="00870777"/>
    <w:rsid w:val="008820C5"/>
    <w:rsid w:val="00890C07"/>
    <w:rsid w:val="008C1FCF"/>
    <w:rsid w:val="008D164C"/>
    <w:rsid w:val="008F55C3"/>
    <w:rsid w:val="009044EB"/>
    <w:rsid w:val="00911611"/>
    <w:rsid w:val="00927724"/>
    <w:rsid w:val="00946298"/>
    <w:rsid w:val="009624C6"/>
    <w:rsid w:val="009713B9"/>
    <w:rsid w:val="00971D8A"/>
    <w:rsid w:val="009773EA"/>
    <w:rsid w:val="00984A73"/>
    <w:rsid w:val="00994C93"/>
    <w:rsid w:val="00996E68"/>
    <w:rsid w:val="009C2F2E"/>
    <w:rsid w:val="009E096C"/>
    <w:rsid w:val="009F7CBE"/>
    <w:rsid w:val="00A025C1"/>
    <w:rsid w:val="00A05A1B"/>
    <w:rsid w:val="00A22D25"/>
    <w:rsid w:val="00A34DA4"/>
    <w:rsid w:val="00A40FCF"/>
    <w:rsid w:val="00A45005"/>
    <w:rsid w:val="00A603F3"/>
    <w:rsid w:val="00A71759"/>
    <w:rsid w:val="00A91DEA"/>
    <w:rsid w:val="00AB6332"/>
    <w:rsid w:val="00AC2A2C"/>
    <w:rsid w:val="00AC70B4"/>
    <w:rsid w:val="00AE5519"/>
    <w:rsid w:val="00B10A66"/>
    <w:rsid w:val="00B24B58"/>
    <w:rsid w:val="00B25678"/>
    <w:rsid w:val="00B44177"/>
    <w:rsid w:val="00B52C67"/>
    <w:rsid w:val="00B53F8A"/>
    <w:rsid w:val="00BA1A34"/>
    <w:rsid w:val="00BA3F1D"/>
    <w:rsid w:val="00BA5228"/>
    <w:rsid w:val="00BD2FAE"/>
    <w:rsid w:val="00BF1268"/>
    <w:rsid w:val="00C029C0"/>
    <w:rsid w:val="00C157B8"/>
    <w:rsid w:val="00C51C5A"/>
    <w:rsid w:val="00C5423B"/>
    <w:rsid w:val="00C74AC0"/>
    <w:rsid w:val="00C849C0"/>
    <w:rsid w:val="00C85981"/>
    <w:rsid w:val="00C8707F"/>
    <w:rsid w:val="00CA35FC"/>
    <w:rsid w:val="00CA5A9E"/>
    <w:rsid w:val="00CB5518"/>
    <w:rsid w:val="00CD6533"/>
    <w:rsid w:val="00CD7438"/>
    <w:rsid w:val="00CE5737"/>
    <w:rsid w:val="00CF413E"/>
    <w:rsid w:val="00D04050"/>
    <w:rsid w:val="00D04454"/>
    <w:rsid w:val="00D1794C"/>
    <w:rsid w:val="00D17C61"/>
    <w:rsid w:val="00D21A39"/>
    <w:rsid w:val="00D22257"/>
    <w:rsid w:val="00D45E65"/>
    <w:rsid w:val="00D64703"/>
    <w:rsid w:val="00D75554"/>
    <w:rsid w:val="00D847A9"/>
    <w:rsid w:val="00D939F6"/>
    <w:rsid w:val="00DE70C1"/>
    <w:rsid w:val="00DF4556"/>
    <w:rsid w:val="00E0012A"/>
    <w:rsid w:val="00E0137C"/>
    <w:rsid w:val="00E05704"/>
    <w:rsid w:val="00E1031F"/>
    <w:rsid w:val="00E46795"/>
    <w:rsid w:val="00EB673C"/>
    <w:rsid w:val="00EF0A7E"/>
    <w:rsid w:val="00EF72B7"/>
    <w:rsid w:val="00EF74B7"/>
    <w:rsid w:val="00F114BC"/>
    <w:rsid w:val="00F11F02"/>
    <w:rsid w:val="00F86417"/>
    <w:rsid w:val="00FA76C4"/>
    <w:rsid w:val="00FB45FB"/>
    <w:rsid w:val="00FC0D7D"/>
    <w:rsid w:val="00FC609E"/>
    <w:rsid w:val="00FC6FA2"/>
    <w:rsid w:val="00FC7BDC"/>
    <w:rsid w:val="00FD4963"/>
    <w:rsid w:val="00FF1CA4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  <w:style w:type="paragraph" w:styleId="KeinLeerraum">
    <w:name w:val="No Spacing"/>
    <w:basedOn w:val="Standard"/>
    <w:uiPriority w:val="1"/>
    <w:unhideWhenUsed/>
    <w:qFormat/>
    <w:rsid w:val="00620D9A"/>
    <w:rPr>
      <w:rFonts w:asciiTheme="minorHAnsi" w:eastAsiaTheme="minorHAnsi" w:hAnsiTheme="minorHAnsi" w:cstheme="minorBidi"/>
    </w:rPr>
  </w:style>
  <w:style w:type="table" w:customStyle="1" w:styleId="HelleSchattierung1">
    <w:name w:val="Helle Schattierung1"/>
    <w:basedOn w:val="NormaleTabelle"/>
    <w:uiPriority w:val="60"/>
    <w:rsid w:val="00FA7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49DF-DA89-4E5C-B8C9-A572FB2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</cp:lastModifiedBy>
  <cp:revision>6</cp:revision>
  <cp:lastPrinted>2017-08-16T10:54:00Z</cp:lastPrinted>
  <dcterms:created xsi:type="dcterms:W3CDTF">2020-03-06T12:04:00Z</dcterms:created>
  <dcterms:modified xsi:type="dcterms:W3CDTF">2020-03-06T12:49:00Z</dcterms:modified>
</cp:coreProperties>
</file>